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7114CB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ing t</w:t>
      </w:r>
      <w:r w:rsidR="00585F80">
        <w:rPr>
          <w:rFonts w:hint="eastAsia"/>
          <w:b/>
          <w:sz w:val="28"/>
          <w:szCs w:val="28"/>
        </w:rPr>
        <w:t>he API Controller</w:t>
      </w:r>
    </w:p>
    <w:p w:rsidR="0095690B" w:rsidRPr="00B31609" w:rsidRDefault="00C6577A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繼承的是</w:t>
      </w:r>
      <w:r>
        <w:rPr>
          <w:rFonts w:hint="eastAsia"/>
          <w:szCs w:val="24"/>
        </w:rPr>
        <w:t>ApiController</w:t>
      </w:r>
      <w:r w:rsidR="00EB3438" w:rsidRPr="00EB3438">
        <w:rPr>
          <w:rFonts w:asciiTheme="minorEastAsia" w:hAnsiTheme="minorEastAsia" w:hint="eastAsia"/>
          <w:szCs w:val="24"/>
        </w:rPr>
        <w:t>，</w:t>
      </w:r>
      <w:r w:rsidR="00EB3438">
        <w:rPr>
          <w:rFonts w:asciiTheme="minorEastAsia" w:hAnsiTheme="minorEastAsia" w:hint="eastAsia"/>
          <w:szCs w:val="24"/>
        </w:rPr>
        <w:t>並在裡面定義要公開的方法</w:t>
      </w:r>
    </w:p>
    <w:p w:rsidR="00B31609" w:rsidRDefault="008508A0" w:rsidP="00B31609">
      <w:pPr>
        <w:ind w:left="48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22942" cy="3640044"/>
            <wp:effectExtent l="19050" t="19050" r="25308" b="17556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204" cy="3643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0536" w:rsidRPr="00B31609" w:rsidRDefault="002C0536" w:rsidP="00B31609">
      <w:pPr>
        <w:ind w:left="480"/>
        <w:rPr>
          <w:szCs w:val="24"/>
        </w:rPr>
      </w:pPr>
    </w:p>
    <w:p w:rsidR="003605E9" w:rsidRDefault="00522FB6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Global.asax</w:t>
      </w:r>
      <w:r>
        <w:rPr>
          <w:rFonts w:hint="eastAsia"/>
          <w:szCs w:val="24"/>
        </w:rPr>
        <w:t>加入設定</w:t>
      </w:r>
    </w:p>
    <w:p w:rsidR="00FF69D9" w:rsidRDefault="007A728F" w:rsidP="004773B4">
      <w:pPr>
        <w:ind w:left="48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016900" cy="2186918"/>
            <wp:effectExtent l="19050" t="19050" r="21950" b="22882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876" cy="2187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48A6" w:rsidRPr="004773B4" w:rsidRDefault="00E248A6" w:rsidP="004773B4">
      <w:pPr>
        <w:ind w:left="480"/>
        <w:rPr>
          <w:szCs w:val="24"/>
        </w:rPr>
      </w:pPr>
    </w:p>
    <w:p w:rsidR="00A71B59" w:rsidRPr="002C50FF" w:rsidRDefault="00DD74D9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開啟瀏覽器並瀏覽</w:t>
      </w:r>
      <w:r>
        <w:rPr>
          <w:rFonts w:hint="eastAsia"/>
          <w:szCs w:val="24"/>
        </w:rPr>
        <w:t>http://localhost</w:t>
      </w:r>
      <w:r w:rsidR="00E51944">
        <w:rPr>
          <w:rFonts w:hint="eastAsia"/>
          <w:szCs w:val="24"/>
        </w:rPr>
        <w:t>/api/reservation</w:t>
      </w:r>
      <w:r w:rsidR="00885E88" w:rsidRPr="00885E88">
        <w:rPr>
          <w:rFonts w:asciiTheme="minorEastAsia" w:hAnsiTheme="minorEastAsia" w:hint="eastAsia"/>
          <w:szCs w:val="24"/>
        </w:rPr>
        <w:t>，</w:t>
      </w:r>
      <w:r w:rsidR="00885E88">
        <w:rPr>
          <w:rFonts w:asciiTheme="minorEastAsia" w:hAnsiTheme="minorEastAsia" w:hint="eastAsia"/>
          <w:szCs w:val="24"/>
        </w:rPr>
        <w:t>不同瀏覽器可能會有不同回應格式的資料</w:t>
      </w:r>
      <w:r w:rsidR="00A85BE4" w:rsidRPr="00A85BE4">
        <w:rPr>
          <w:rFonts w:asciiTheme="minorEastAsia" w:hAnsiTheme="minorEastAsia" w:hint="eastAsia"/>
          <w:szCs w:val="24"/>
        </w:rPr>
        <w:t>。</w:t>
      </w:r>
      <w:r w:rsidR="008A1E74">
        <w:rPr>
          <w:rFonts w:asciiTheme="minorEastAsia" w:hAnsiTheme="minorEastAsia" w:hint="eastAsia"/>
          <w:szCs w:val="24"/>
        </w:rPr>
        <w:t>說明如下</w:t>
      </w:r>
    </w:p>
    <w:p w:rsidR="002C50FF" w:rsidRDefault="00DD6040" w:rsidP="002C50FF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因為</w:t>
      </w:r>
      <w:r>
        <w:rPr>
          <w:rFonts w:hint="eastAsia"/>
          <w:szCs w:val="24"/>
        </w:rPr>
        <w:t>Web API</w:t>
      </w:r>
      <w:r>
        <w:rPr>
          <w:rFonts w:hint="eastAsia"/>
          <w:szCs w:val="24"/>
        </w:rPr>
        <w:t>支援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Xml</w:t>
      </w:r>
      <w:r w:rsidR="001B38C5">
        <w:rPr>
          <w:rFonts w:hint="eastAsia"/>
          <w:szCs w:val="24"/>
        </w:rPr>
        <w:t>的格式</w:t>
      </w:r>
      <w:r w:rsidR="00443B37">
        <w:rPr>
          <w:rFonts w:hint="eastAsia"/>
          <w:szCs w:val="24"/>
        </w:rPr>
        <w:t xml:space="preserve"> (</w:t>
      </w:r>
      <w:r w:rsidR="00443B37">
        <w:rPr>
          <w:rFonts w:hint="eastAsia"/>
          <w:szCs w:val="24"/>
        </w:rPr>
        <w:t>一般都用</w:t>
      </w:r>
      <w:r w:rsidR="00443B37">
        <w:rPr>
          <w:rFonts w:hint="eastAsia"/>
          <w:szCs w:val="24"/>
        </w:rPr>
        <w:t>Json</w:t>
      </w:r>
      <w:r w:rsidR="00443B37">
        <w:rPr>
          <w:rFonts w:hint="eastAsia"/>
          <w:szCs w:val="24"/>
        </w:rPr>
        <w:t>比較多</w:t>
      </w:r>
      <w:r w:rsidR="00443B37">
        <w:rPr>
          <w:rFonts w:hint="eastAsia"/>
          <w:szCs w:val="24"/>
        </w:rPr>
        <w:t>)</w:t>
      </w:r>
    </w:p>
    <w:p w:rsidR="00526210" w:rsidRDefault="00A412CC" w:rsidP="002C50FF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回應的資料格式也跟</w:t>
      </w:r>
      <w:r>
        <w:rPr>
          <w:rFonts w:hint="eastAsia"/>
          <w:szCs w:val="24"/>
        </w:rPr>
        <w:t>Reques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ccept Header</w:t>
      </w:r>
      <w:r w:rsidR="001D7D95">
        <w:rPr>
          <w:rFonts w:hint="eastAsia"/>
          <w:szCs w:val="24"/>
        </w:rPr>
        <w:t>有關</w:t>
      </w:r>
      <w:r w:rsidR="00C9031B" w:rsidRPr="00C9031B">
        <w:rPr>
          <w:rFonts w:asciiTheme="minorEastAsia" w:hAnsiTheme="minorEastAsia" w:hint="eastAsia"/>
          <w:szCs w:val="24"/>
        </w:rPr>
        <w:t>。</w:t>
      </w:r>
      <w:r w:rsidR="00D3118F">
        <w:rPr>
          <w:rFonts w:asciiTheme="minorEastAsia" w:hAnsiTheme="minorEastAsia" w:hint="eastAsia"/>
          <w:szCs w:val="24"/>
        </w:rPr>
        <w:t>每個瀏覽器所發出的該</w:t>
      </w:r>
      <w:r w:rsidR="00D3118F">
        <w:rPr>
          <w:rFonts w:hint="eastAsia"/>
          <w:szCs w:val="24"/>
        </w:rPr>
        <w:t>Header</w:t>
      </w:r>
      <w:r w:rsidR="00D3118F">
        <w:rPr>
          <w:rFonts w:hint="eastAsia"/>
          <w:szCs w:val="24"/>
        </w:rPr>
        <w:t>值不同</w:t>
      </w:r>
    </w:p>
    <w:p w:rsidR="00A00E38" w:rsidRDefault="00A00E38" w:rsidP="002C50FF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也可以直接設定只回傳</w:t>
      </w:r>
      <w:r w:rsidR="00516649">
        <w:rPr>
          <w:rFonts w:hint="eastAsia"/>
          <w:szCs w:val="24"/>
        </w:rPr>
        <w:t>Json</w:t>
      </w:r>
      <w:r w:rsidR="00B05005">
        <w:rPr>
          <w:rFonts w:hint="eastAsia"/>
          <w:szCs w:val="24"/>
        </w:rPr>
        <w:t xml:space="preserve"> </w:t>
      </w:r>
      <w:r w:rsidR="00BB32C9">
        <w:rPr>
          <w:rFonts w:hint="eastAsia"/>
          <w:szCs w:val="24"/>
        </w:rPr>
        <w:t>(</w:t>
      </w:r>
      <w:r w:rsidR="00BB32C9">
        <w:rPr>
          <w:rFonts w:hint="eastAsia"/>
          <w:szCs w:val="24"/>
        </w:rPr>
        <w:t>直接移除</w:t>
      </w:r>
      <w:r w:rsidR="00BB32C9">
        <w:rPr>
          <w:rFonts w:hint="eastAsia"/>
          <w:szCs w:val="24"/>
        </w:rPr>
        <w:t>Xml</w:t>
      </w:r>
      <w:r w:rsidR="00BB32C9">
        <w:rPr>
          <w:rFonts w:hint="eastAsia"/>
          <w:szCs w:val="24"/>
        </w:rPr>
        <w:t>的部分</w:t>
      </w:r>
      <w:r w:rsidR="00BB32C9">
        <w:rPr>
          <w:rFonts w:hint="eastAsia"/>
          <w:szCs w:val="24"/>
        </w:rPr>
        <w:t>)</w:t>
      </w:r>
    </w:p>
    <w:p w:rsidR="00106262" w:rsidRDefault="00CA6C0B" w:rsidP="00CA6C0B">
      <w:pPr>
        <w:ind w:firstLine="48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6645910" cy="2339975"/>
            <wp:effectExtent l="19050" t="19050" r="21590" b="22225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B07" w:rsidRPr="00106262" w:rsidRDefault="00AC3B07" w:rsidP="00CA6C0B">
      <w:pPr>
        <w:ind w:firstLine="480"/>
        <w:rPr>
          <w:szCs w:val="24"/>
        </w:rPr>
      </w:pPr>
    </w:p>
    <w:p w:rsidR="002C50FF" w:rsidRDefault="00AC3B07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決定</w:t>
      </w:r>
      <w:r w:rsidR="009B1380">
        <w:rPr>
          <w:rFonts w:hint="eastAsia"/>
          <w:szCs w:val="24"/>
        </w:rPr>
        <w:t>該</w:t>
      </w:r>
      <w:r w:rsidR="009B1380">
        <w:rPr>
          <w:rFonts w:hint="eastAsia"/>
          <w:szCs w:val="24"/>
        </w:rPr>
        <w:t>Request</w:t>
      </w:r>
      <w:r>
        <w:rPr>
          <w:rFonts w:hint="eastAsia"/>
          <w:szCs w:val="24"/>
        </w:rPr>
        <w:t>呼叫哪個</w:t>
      </w:r>
      <w:r>
        <w:rPr>
          <w:rFonts w:hint="eastAsia"/>
          <w:szCs w:val="24"/>
        </w:rPr>
        <w:t>Method</w:t>
      </w:r>
      <w:r>
        <w:rPr>
          <w:rFonts w:hint="eastAsia"/>
          <w:szCs w:val="24"/>
        </w:rPr>
        <w:t>的因素</w:t>
      </w:r>
    </w:p>
    <w:p w:rsidR="009B1380" w:rsidRPr="009E2DFA" w:rsidRDefault="009D75BD" w:rsidP="009B1380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如果是</w:t>
      </w:r>
      <w:r>
        <w:rPr>
          <w:rFonts w:hint="eastAsia"/>
          <w:szCs w:val="24"/>
        </w:rPr>
        <w:t>Http Method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Get</w:t>
      </w:r>
      <w:r w:rsidR="00296500" w:rsidRPr="00296500">
        <w:rPr>
          <w:rFonts w:asciiTheme="minorEastAsia" w:hAnsiTheme="minorEastAsia" w:hint="eastAsia"/>
          <w:szCs w:val="24"/>
        </w:rPr>
        <w:t>，</w:t>
      </w:r>
      <w:r w:rsidR="00296500">
        <w:rPr>
          <w:rFonts w:asciiTheme="minorEastAsia" w:hAnsiTheme="minorEastAsia" w:hint="eastAsia"/>
          <w:szCs w:val="24"/>
        </w:rPr>
        <w:t>查找是否有</w:t>
      </w:r>
      <w:r w:rsidR="00296500">
        <w:rPr>
          <w:rFonts w:hint="eastAsia"/>
          <w:szCs w:val="24"/>
        </w:rPr>
        <w:t>Method</w:t>
      </w:r>
      <w:r w:rsidR="00296500">
        <w:rPr>
          <w:rFonts w:hint="eastAsia"/>
          <w:szCs w:val="24"/>
        </w:rPr>
        <w:t>名稱</w:t>
      </w:r>
      <w:r w:rsidR="00296500">
        <w:rPr>
          <w:rFonts w:asciiTheme="minorEastAsia" w:hAnsiTheme="minorEastAsia" w:hint="eastAsia"/>
          <w:szCs w:val="24"/>
        </w:rPr>
        <w:t>為</w:t>
      </w:r>
      <w:r w:rsidR="00296500">
        <w:rPr>
          <w:rFonts w:hint="eastAsia"/>
          <w:szCs w:val="24"/>
        </w:rPr>
        <w:t>Get</w:t>
      </w:r>
      <w:r w:rsidR="008F1363">
        <w:rPr>
          <w:rFonts w:hint="eastAsia"/>
          <w:szCs w:val="24"/>
        </w:rPr>
        <w:t>開頭的</w:t>
      </w:r>
      <w:r w:rsidR="00352379" w:rsidRPr="00352379">
        <w:rPr>
          <w:rFonts w:asciiTheme="minorEastAsia" w:hAnsiTheme="minorEastAsia" w:hint="eastAsia"/>
          <w:szCs w:val="24"/>
        </w:rPr>
        <w:t>，</w:t>
      </w:r>
      <w:r w:rsidR="00352379">
        <w:rPr>
          <w:rFonts w:asciiTheme="minorEastAsia" w:hAnsiTheme="minorEastAsia" w:hint="eastAsia"/>
          <w:szCs w:val="24"/>
        </w:rPr>
        <w:t>當然也要搭配路由</w:t>
      </w:r>
      <w:r w:rsidR="009F74A0" w:rsidRPr="009F74A0">
        <w:rPr>
          <w:rFonts w:asciiTheme="minorEastAsia" w:hAnsiTheme="minorEastAsia" w:hint="eastAsia"/>
          <w:szCs w:val="24"/>
        </w:rPr>
        <w:t>。</w:t>
      </w:r>
      <w:r w:rsidR="009F74A0">
        <w:rPr>
          <w:rFonts w:asciiTheme="minorEastAsia" w:hAnsiTheme="minorEastAsia" w:hint="eastAsia"/>
          <w:szCs w:val="24"/>
        </w:rPr>
        <w:t>所以如果有以下兩個方法同時存在於一個</w:t>
      </w:r>
      <w:r w:rsidR="00E4134F">
        <w:rPr>
          <w:rFonts w:hint="eastAsia"/>
          <w:szCs w:val="24"/>
        </w:rPr>
        <w:t>Controller</w:t>
      </w:r>
      <w:r w:rsidR="009F74A0">
        <w:rPr>
          <w:rFonts w:asciiTheme="minorEastAsia" w:hAnsiTheme="minorEastAsia" w:hint="eastAsia"/>
          <w:szCs w:val="24"/>
        </w:rPr>
        <w:t>裡面</w:t>
      </w:r>
      <w:r w:rsidR="009F74A0" w:rsidRPr="009F74A0">
        <w:rPr>
          <w:rFonts w:asciiTheme="minorEastAsia" w:hAnsiTheme="minorEastAsia" w:hint="eastAsia"/>
          <w:szCs w:val="24"/>
        </w:rPr>
        <w:t>，</w:t>
      </w:r>
      <w:r w:rsidR="009F74A0">
        <w:rPr>
          <w:rFonts w:asciiTheme="minorEastAsia" w:hAnsiTheme="minorEastAsia" w:hint="eastAsia"/>
          <w:szCs w:val="24"/>
        </w:rPr>
        <w:t>就會報錯</w:t>
      </w:r>
    </w:p>
    <w:p w:rsidR="009E2DFA" w:rsidRDefault="00CC1D0F" w:rsidP="009E2DFA">
      <w:pPr>
        <w:pStyle w:val="a7"/>
        <w:ind w:leftChars="0"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51358" cy="1864055"/>
            <wp:effectExtent l="19050" t="19050" r="11142" b="21895"/>
            <wp:docPr id="5" name="圖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75" cy="186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3AE4" w:rsidRPr="003C7F77" w:rsidRDefault="00CC3AE4" w:rsidP="009E2DFA">
      <w:pPr>
        <w:pStyle w:val="a7"/>
        <w:ind w:leftChars="0" w:left="1440"/>
        <w:rPr>
          <w:szCs w:val="24"/>
        </w:rPr>
      </w:pPr>
    </w:p>
    <w:p w:rsidR="003C7F77" w:rsidRPr="00700C75" w:rsidRDefault="009B2758" w:rsidP="009B1380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>但如果依照</w:t>
      </w:r>
      <w:r>
        <w:rPr>
          <w:rFonts w:hint="eastAsia"/>
          <w:szCs w:val="24"/>
        </w:rPr>
        <w:t>Http Method</w:t>
      </w:r>
      <w:r w:rsidR="00060CDE">
        <w:rPr>
          <w:rFonts w:hint="eastAsia"/>
          <w:szCs w:val="24"/>
        </w:rPr>
        <w:t>的名稱來定義</w:t>
      </w:r>
      <w:r w:rsidR="00060CDE">
        <w:rPr>
          <w:rFonts w:hint="eastAsia"/>
          <w:szCs w:val="24"/>
        </w:rPr>
        <w:t>Action Method Name</w:t>
      </w:r>
      <w:r w:rsidR="00060CDE" w:rsidRPr="00060CDE">
        <w:rPr>
          <w:rFonts w:asciiTheme="minorEastAsia" w:hAnsiTheme="minorEastAsia" w:hint="eastAsia"/>
          <w:szCs w:val="24"/>
        </w:rPr>
        <w:t>，</w:t>
      </w:r>
      <w:r w:rsidR="00060CDE">
        <w:rPr>
          <w:rFonts w:asciiTheme="minorEastAsia" w:hAnsiTheme="minorEastAsia" w:hint="eastAsia"/>
          <w:szCs w:val="24"/>
        </w:rPr>
        <w:t>會造成</w:t>
      </w:r>
      <w:r w:rsidR="00060CDE">
        <w:rPr>
          <w:rFonts w:hint="eastAsia"/>
          <w:szCs w:val="24"/>
        </w:rPr>
        <w:t>Action Method</w:t>
      </w:r>
      <w:r w:rsidR="00060CDE">
        <w:rPr>
          <w:rFonts w:hint="eastAsia"/>
          <w:szCs w:val="24"/>
        </w:rPr>
        <w:t>不好理解</w:t>
      </w:r>
      <w:r w:rsidR="00EB4AD3" w:rsidRPr="00EB4AD3">
        <w:rPr>
          <w:rFonts w:asciiTheme="minorEastAsia" w:hAnsiTheme="minorEastAsia" w:hint="eastAsia"/>
          <w:szCs w:val="24"/>
        </w:rPr>
        <w:t>。</w:t>
      </w:r>
      <w:r w:rsidR="00EB4AD3">
        <w:rPr>
          <w:rFonts w:asciiTheme="minorEastAsia" w:hAnsiTheme="minorEastAsia" w:hint="eastAsia"/>
          <w:szCs w:val="24"/>
        </w:rPr>
        <w:t>所以一般會直接冠上</w:t>
      </w:r>
      <w:r w:rsidR="00EB4AD3">
        <w:rPr>
          <w:rFonts w:hint="eastAsia"/>
          <w:szCs w:val="24"/>
        </w:rPr>
        <w:t>Attribute</w:t>
      </w:r>
      <w:r w:rsidR="00EB4AD3" w:rsidRPr="00EB4AD3">
        <w:rPr>
          <w:rFonts w:asciiTheme="minorEastAsia" w:hAnsiTheme="minorEastAsia" w:hint="eastAsia"/>
          <w:szCs w:val="24"/>
        </w:rPr>
        <w:t>，</w:t>
      </w:r>
      <w:r w:rsidR="00EB4AD3">
        <w:rPr>
          <w:rFonts w:asciiTheme="minorEastAsia" w:hAnsiTheme="minorEastAsia" w:hint="eastAsia"/>
          <w:szCs w:val="24"/>
        </w:rPr>
        <w:t>如下圖</w:t>
      </w:r>
    </w:p>
    <w:p w:rsidR="00700C75" w:rsidRDefault="00D34BA8" w:rsidP="00700C75">
      <w:pPr>
        <w:pStyle w:val="a7"/>
        <w:ind w:leftChars="0"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067950" cy="2192943"/>
            <wp:effectExtent l="19050" t="19050" r="27800" b="16857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013" cy="2195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5CEF" w:rsidRPr="009B2758" w:rsidRDefault="00505CEF" w:rsidP="00700C75">
      <w:pPr>
        <w:pStyle w:val="a7"/>
        <w:ind w:leftChars="0" w:left="1440"/>
        <w:rPr>
          <w:rFonts w:hint="eastAsia"/>
          <w:szCs w:val="24"/>
        </w:rPr>
      </w:pPr>
    </w:p>
    <w:p w:rsidR="009B2758" w:rsidRDefault="004501B6" w:rsidP="009B1380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>以下是相關方法的</w:t>
      </w:r>
      <w:r>
        <w:rPr>
          <w:rFonts w:hint="eastAsia"/>
          <w:szCs w:val="24"/>
        </w:rPr>
        <w:t>JavaScript Code</w:t>
      </w:r>
    </w:p>
    <w:p w:rsidR="002B56ED" w:rsidRDefault="002B56ED" w:rsidP="002B56ED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新增</w:t>
      </w:r>
      <w:r w:rsidR="00066AA3">
        <w:rPr>
          <w:rFonts w:hint="eastAsia"/>
          <w:szCs w:val="24"/>
        </w:rPr>
        <w:t xml:space="preserve"> (</w:t>
      </w:r>
      <w:r w:rsidR="00066AA3">
        <w:rPr>
          <w:rFonts w:hint="eastAsia"/>
          <w:szCs w:val="24"/>
        </w:rPr>
        <w:t>直接用</w:t>
      </w:r>
      <w:r w:rsidR="00066AA3">
        <w:rPr>
          <w:rFonts w:hint="eastAsia"/>
          <w:szCs w:val="24"/>
        </w:rPr>
        <w:t>AjaxOptions</w:t>
      </w:r>
      <w:r w:rsidR="00066AA3">
        <w:rPr>
          <w:rFonts w:hint="eastAsia"/>
          <w:szCs w:val="24"/>
        </w:rPr>
        <w:t>去設定</w:t>
      </w:r>
      <w:r w:rsidR="00066AA3">
        <w:rPr>
          <w:rFonts w:hint="eastAsia"/>
          <w:szCs w:val="24"/>
        </w:rPr>
        <w:t>OnSuccess</w:t>
      </w:r>
      <w:r w:rsidR="00066AA3">
        <w:rPr>
          <w:rFonts w:hint="eastAsia"/>
          <w:szCs w:val="24"/>
        </w:rPr>
        <w:t>跟</w:t>
      </w:r>
      <w:r w:rsidR="00066AA3">
        <w:rPr>
          <w:rFonts w:hint="eastAsia"/>
          <w:szCs w:val="24"/>
        </w:rPr>
        <w:t>Url)</w:t>
      </w:r>
    </w:p>
    <w:p w:rsidR="00C84442" w:rsidRDefault="00E73691" w:rsidP="001836F9">
      <w:pPr>
        <w:ind w:left="1440"/>
        <w:rPr>
          <w:rFonts w:hint="eastAsia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15635" cy="2476131"/>
            <wp:effectExtent l="19050" t="19050" r="27815" b="19419"/>
            <wp:docPr id="6" name="圖片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619" cy="2474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1E3E" w:rsidRPr="001836F9" w:rsidRDefault="006E1E3E" w:rsidP="001836F9">
      <w:pPr>
        <w:ind w:left="1440"/>
        <w:rPr>
          <w:rFonts w:hint="eastAsia"/>
          <w:szCs w:val="24"/>
        </w:rPr>
      </w:pPr>
    </w:p>
    <w:p w:rsidR="002B56ED" w:rsidRDefault="002B56ED" w:rsidP="002B56ED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修改</w:t>
      </w:r>
      <w:r w:rsidR="003E1491">
        <w:rPr>
          <w:rFonts w:hint="eastAsia"/>
          <w:szCs w:val="24"/>
        </w:rPr>
        <w:t xml:space="preserve"> (</w:t>
      </w:r>
      <w:r w:rsidR="003E1491">
        <w:rPr>
          <w:rFonts w:hint="eastAsia"/>
          <w:szCs w:val="24"/>
        </w:rPr>
        <w:t>發出的</w:t>
      </w:r>
      <w:r w:rsidR="003E1491">
        <w:rPr>
          <w:rFonts w:hint="eastAsia"/>
          <w:szCs w:val="24"/>
        </w:rPr>
        <w:t>Http Method</w:t>
      </w:r>
      <w:r w:rsidR="003E1491">
        <w:rPr>
          <w:rFonts w:hint="eastAsia"/>
          <w:szCs w:val="24"/>
        </w:rPr>
        <w:t>是</w:t>
      </w:r>
      <w:r w:rsidR="003E1491">
        <w:rPr>
          <w:rFonts w:hint="eastAsia"/>
          <w:szCs w:val="24"/>
        </w:rPr>
        <w:t>PUT)</w:t>
      </w:r>
    </w:p>
    <w:p w:rsidR="00DA46FC" w:rsidRPr="00DA46FC" w:rsidRDefault="00BE1235" w:rsidP="00DA46FC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56733" cy="2009887"/>
            <wp:effectExtent l="19050" t="19050" r="24817" b="28463"/>
            <wp:docPr id="8" name="圖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156" cy="201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025" w:rsidRDefault="007C6BC4" w:rsidP="00F65025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35961" cy="2287039"/>
            <wp:effectExtent l="19050" t="19050" r="16989" b="18011"/>
            <wp:docPr id="7" name="圖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917" cy="228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1BD9" w:rsidRPr="00F65025" w:rsidRDefault="00AA1BD9" w:rsidP="00F65025">
      <w:pPr>
        <w:ind w:left="1440"/>
        <w:rPr>
          <w:rFonts w:hint="eastAsia"/>
          <w:szCs w:val="24"/>
        </w:rPr>
      </w:pPr>
    </w:p>
    <w:p w:rsidR="002B56ED" w:rsidRDefault="002B56ED" w:rsidP="002B56ED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刪除</w:t>
      </w:r>
      <w:r w:rsidR="00975374">
        <w:rPr>
          <w:rFonts w:hint="eastAsia"/>
          <w:szCs w:val="24"/>
        </w:rPr>
        <w:t xml:space="preserve"> (</w:t>
      </w:r>
      <w:r w:rsidR="00975374">
        <w:rPr>
          <w:rFonts w:hint="eastAsia"/>
          <w:szCs w:val="24"/>
        </w:rPr>
        <w:t>發出的</w:t>
      </w:r>
      <w:r w:rsidR="00975374">
        <w:rPr>
          <w:rFonts w:hint="eastAsia"/>
          <w:szCs w:val="24"/>
        </w:rPr>
        <w:t>Http Method</w:t>
      </w:r>
      <w:r w:rsidR="00975374">
        <w:rPr>
          <w:rFonts w:hint="eastAsia"/>
          <w:szCs w:val="24"/>
        </w:rPr>
        <w:t>是</w:t>
      </w:r>
      <w:r w:rsidR="00975374">
        <w:rPr>
          <w:rFonts w:hint="eastAsia"/>
          <w:szCs w:val="24"/>
        </w:rPr>
        <w:t>DELETE)</w:t>
      </w:r>
    </w:p>
    <w:p w:rsidR="00B20668" w:rsidRPr="002A07C7" w:rsidRDefault="00E1306F" w:rsidP="002A07C7">
      <w:pPr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4952973" cy="1595175"/>
            <wp:effectExtent l="19050" t="19050" r="19077" b="24075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837" cy="1597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20668" w:rsidRPr="002A07C7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F9" w:rsidRDefault="00AE1BF9" w:rsidP="00502158">
      <w:r>
        <w:separator/>
      </w:r>
    </w:p>
  </w:endnote>
  <w:endnote w:type="continuationSeparator" w:id="0">
    <w:p w:rsidR="00AE1BF9" w:rsidRDefault="00AE1BF9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F9" w:rsidRDefault="00AE1BF9" w:rsidP="00502158">
      <w:r>
        <w:separator/>
      </w:r>
    </w:p>
  </w:footnote>
  <w:footnote w:type="continuationSeparator" w:id="0">
    <w:p w:rsidR="00AE1BF9" w:rsidRDefault="00AE1BF9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F5BE7"/>
    <w:multiLevelType w:val="hybridMultilevel"/>
    <w:tmpl w:val="119CEDE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00170"/>
    <w:rsid w:val="00000AFC"/>
    <w:rsid w:val="00004158"/>
    <w:rsid w:val="000223C2"/>
    <w:rsid w:val="000240AA"/>
    <w:rsid w:val="000249B2"/>
    <w:rsid w:val="0002626F"/>
    <w:rsid w:val="00031938"/>
    <w:rsid w:val="00040173"/>
    <w:rsid w:val="00040665"/>
    <w:rsid w:val="00040D19"/>
    <w:rsid w:val="000445F5"/>
    <w:rsid w:val="00050B9E"/>
    <w:rsid w:val="00050EBC"/>
    <w:rsid w:val="00050F8D"/>
    <w:rsid w:val="00055D19"/>
    <w:rsid w:val="00060CDE"/>
    <w:rsid w:val="00064DA0"/>
    <w:rsid w:val="00066AA3"/>
    <w:rsid w:val="00072E63"/>
    <w:rsid w:val="00076CE0"/>
    <w:rsid w:val="00080EC8"/>
    <w:rsid w:val="000849A9"/>
    <w:rsid w:val="000878D6"/>
    <w:rsid w:val="0009685E"/>
    <w:rsid w:val="00097171"/>
    <w:rsid w:val="00097AA8"/>
    <w:rsid w:val="000A1901"/>
    <w:rsid w:val="000A1B4A"/>
    <w:rsid w:val="000A458B"/>
    <w:rsid w:val="000A520B"/>
    <w:rsid w:val="000A6CBB"/>
    <w:rsid w:val="000B37FA"/>
    <w:rsid w:val="000C03BA"/>
    <w:rsid w:val="000C4981"/>
    <w:rsid w:val="000D2646"/>
    <w:rsid w:val="000E2202"/>
    <w:rsid w:val="000F1FBD"/>
    <w:rsid w:val="000F2A72"/>
    <w:rsid w:val="000F2B77"/>
    <w:rsid w:val="000F2F41"/>
    <w:rsid w:val="000F3B84"/>
    <w:rsid w:val="000F697E"/>
    <w:rsid w:val="00100100"/>
    <w:rsid w:val="00103A7D"/>
    <w:rsid w:val="00103C38"/>
    <w:rsid w:val="00106262"/>
    <w:rsid w:val="00107FA7"/>
    <w:rsid w:val="00116B23"/>
    <w:rsid w:val="00123156"/>
    <w:rsid w:val="0012395B"/>
    <w:rsid w:val="00123CD8"/>
    <w:rsid w:val="001354A7"/>
    <w:rsid w:val="00137B1E"/>
    <w:rsid w:val="00141788"/>
    <w:rsid w:val="00142FF5"/>
    <w:rsid w:val="00156895"/>
    <w:rsid w:val="001606BD"/>
    <w:rsid w:val="00162BA5"/>
    <w:rsid w:val="0016460D"/>
    <w:rsid w:val="00164CA7"/>
    <w:rsid w:val="0016724F"/>
    <w:rsid w:val="00170CD9"/>
    <w:rsid w:val="001721F8"/>
    <w:rsid w:val="00174E51"/>
    <w:rsid w:val="00177A13"/>
    <w:rsid w:val="001836F9"/>
    <w:rsid w:val="001847B5"/>
    <w:rsid w:val="00191957"/>
    <w:rsid w:val="00194BB3"/>
    <w:rsid w:val="0019705F"/>
    <w:rsid w:val="001A0436"/>
    <w:rsid w:val="001A11D2"/>
    <w:rsid w:val="001B02D7"/>
    <w:rsid w:val="001B148A"/>
    <w:rsid w:val="001B38C5"/>
    <w:rsid w:val="001B3AC5"/>
    <w:rsid w:val="001B6403"/>
    <w:rsid w:val="001B679B"/>
    <w:rsid w:val="001C15C4"/>
    <w:rsid w:val="001C18AF"/>
    <w:rsid w:val="001C660D"/>
    <w:rsid w:val="001C7738"/>
    <w:rsid w:val="001C7FE8"/>
    <w:rsid w:val="001D066B"/>
    <w:rsid w:val="001D0E2A"/>
    <w:rsid w:val="001D5D22"/>
    <w:rsid w:val="001D7D95"/>
    <w:rsid w:val="001E1804"/>
    <w:rsid w:val="001E2775"/>
    <w:rsid w:val="001E3B25"/>
    <w:rsid w:val="001E7BEA"/>
    <w:rsid w:val="001F1F2B"/>
    <w:rsid w:val="001F6564"/>
    <w:rsid w:val="0020360D"/>
    <w:rsid w:val="00203E66"/>
    <w:rsid w:val="002065F4"/>
    <w:rsid w:val="00214126"/>
    <w:rsid w:val="00216050"/>
    <w:rsid w:val="002173B7"/>
    <w:rsid w:val="00223EF2"/>
    <w:rsid w:val="002324D0"/>
    <w:rsid w:val="002336F8"/>
    <w:rsid w:val="00241320"/>
    <w:rsid w:val="00242521"/>
    <w:rsid w:val="002439D4"/>
    <w:rsid w:val="00245492"/>
    <w:rsid w:val="002466A0"/>
    <w:rsid w:val="00247D3C"/>
    <w:rsid w:val="002509BF"/>
    <w:rsid w:val="00254B5A"/>
    <w:rsid w:val="0025541D"/>
    <w:rsid w:val="00255519"/>
    <w:rsid w:val="00255B6F"/>
    <w:rsid w:val="00256705"/>
    <w:rsid w:val="0026002A"/>
    <w:rsid w:val="002678D7"/>
    <w:rsid w:val="00270B13"/>
    <w:rsid w:val="00272088"/>
    <w:rsid w:val="00272C4F"/>
    <w:rsid w:val="00275FB0"/>
    <w:rsid w:val="0027707F"/>
    <w:rsid w:val="00280AF7"/>
    <w:rsid w:val="0028246E"/>
    <w:rsid w:val="00292CDB"/>
    <w:rsid w:val="00296500"/>
    <w:rsid w:val="0029704B"/>
    <w:rsid w:val="002A07C7"/>
    <w:rsid w:val="002A7B66"/>
    <w:rsid w:val="002B3330"/>
    <w:rsid w:val="002B436A"/>
    <w:rsid w:val="002B56ED"/>
    <w:rsid w:val="002C033D"/>
    <w:rsid w:val="002C0536"/>
    <w:rsid w:val="002C32D6"/>
    <w:rsid w:val="002C352A"/>
    <w:rsid w:val="002C50FF"/>
    <w:rsid w:val="002C7908"/>
    <w:rsid w:val="002D2012"/>
    <w:rsid w:val="002D42B1"/>
    <w:rsid w:val="002D57BD"/>
    <w:rsid w:val="002E01CC"/>
    <w:rsid w:val="002E2BCA"/>
    <w:rsid w:val="002E4905"/>
    <w:rsid w:val="002E78A9"/>
    <w:rsid w:val="002F04BB"/>
    <w:rsid w:val="002F1B3C"/>
    <w:rsid w:val="002F276B"/>
    <w:rsid w:val="002F7DC4"/>
    <w:rsid w:val="003008C2"/>
    <w:rsid w:val="0030382A"/>
    <w:rsid w:val="0030536A"/>
    <w:rsid w:val="00311182"/>
    <w:rsid w:val="00314374"/>
    <w:rsid w:val="003145A3"/>
    <w:rsid w:val="00314668"/>
    <w:rsid w:val="0032158A"/>
    <w:rsid w:val="00321785"/>
    <w:rsid w:val="00325C06"/>
    <w:rsid w:val="00325C7B"/>
    <w:rsid w:val="0032768E"/>
    <w:rsid w:val="0033184C"/>
    <w:rsid w:val="00332632"/>
    <w:rsid w:val="003400EE"/>
    <w:rsid w:val="00342F3C"/>
    <w:rsid w:val="0034431C"/>
    <w:rsid w:val="00345EB9"/>
    <w:rsid w:val="0035113A"/>
    <w:rsid w:val="00352379"/>
    <w:rsid w:val="003538FB"/>
    <w:rsid w:val="00354F0B"/>
    <w:rsid w:val="003605E9"/>
    <w:rsid w:val="00360ED9"/>
    <w:rsid w:val="00361655"/>
    <w:rsid w:val="003651EA"/>
    <w:rsid w:val="00365595"/>
    <w:rsid w:val="00366525"/>
    <w:rsid w:val="00373628"/>
    <w:rsid w:val="00375EC9"/>
    <w:rsid w:val="00377AD4"/>
    <w:rsid w:val="00383874"/>
    <w:rsid w:val="003910CE"/>
    <w:rsid w:val="00396D0E"/>
    <w:rsid w:val="003A2000"/>
    <w:rsid w:val="003A431F"/>
    <w:rsid w:val="003A5113"/>
    <w:rsid w:val="003A57F9"/>
    <w:rsid w:val="003B0D9C"/>
    <w:rsid w:val="003B3619"/>
    <w:rsid w:val="003B48FF"/>
    <w:rsid w:val="003B4A33"/>
    <w:rsid w:val="003B6AC1"/>
    <w:rsid w:val="003B7745"/>
    <w:rsid w:val="003C430C"/>
    <w:rsid w:val="003C4B51"/>
    <w:rsid w:val="003C6C3E"/>
    <w:rsid w:val="003C7D50"/>
    <w:rsid w:val="003C7F77"/>
    <w:rsid w:val="003D2F03"/>
    <w:rsid w:val="003D47BB"/>
    <w:rsid w:val="003D4BF6"/>
    <w:rsid w:val="003D65A2"/>
    <w:rsid w:val="003E0BD9"/>
    <w:rsid w:val="003E1491"/>
    <w:rsid w:val="003E276B"/>
    <w:rsid w:val="003E62DC"/>
    <w:rsid w:val="003E6F35"/>
    <w:rsid w:val="003F3E8D"/>
    <w:rsid w:val="003F3F16"/>
    <w:rsid w:val="00401291"/>
    <w:rsid w:val="00403E4B"/>
    <w:rsid w:val="004041A3"/>
    <w:rsid w:val="00405770"/>
    <w:rsid w:val="0040616B"/>
    <w:rsid w:val="0041373E"/>
    <w:rsid w:val="004238C6"/>
    <w:rsid w:val="00426725"/>
    <w:rsid w:val="0043295A"/>
    <w:rsid w:val="00434F38"/>
    <w:rsid w:val="00436F16"/>
    <w:rsid w:val="00441BD9"/>
    <w:rsid w:val="004422F3"/>
    <w:rsid w:val="00443B37"/>
    <w:rsid w:val="00445422"/>
    <w:rsid w:val="004471E2"/>
    <w:rsid w:val="00447476"/>
    <w:rsid w:val="004501B6"/>
    <w:rsid w:val="004523F8"/>
    <w:rsid w:val="00452C08"/>
    <w:rsid w:val="00455A49"/>
    <w:rsid w:val="00455F73"/>
    <w:rsid w:val="004612E9"/>
    <w:rsid w:val="00462189"/>
    <w:rsid w:val="004650B8"/>
    <w:rsid w:val="0046795A"/>
    <w:rsid w:val="004704FB"/>
    <w:rsid w:val="004773B4"/>
    <w:rsid w:val="0048094E"/>
    <w:rsid w:val="0048130C"/>
    <w:rsid w:val="00484C32"/>
    <w:rsid w:val="0048555F"/>
    <w:rsid w:val="00493872"/>
    <w:rsid w:val="00493EF1"/>
    <w:rsid w:val="00495D62"/>
    <w:rsid w:val="00495F27"/>
    <w:rsid w:val="00496E74"/>
    <w:rsid w:val="00497647"/>
    <w:rsid w:val="004A174C"/>
    <w:rsid w:val="004A22C0"/>
    <w:rsid w:val="004B21A6"/>
    <w:rsid w:val="004B70C8"/>
    <w:rsid w:val="004C0D93"/>
    <w:rsid w:val="004C1288"/>
    <w:rsid w:val="004C4055"/>
    <w:rsid w:val="004C4C15"/>
    <w:rsid w:val="004D08DD"/>
    <w:rsid w:val="004D4099"/>
    <w:rsid w:val="004D530C"/>
    <w:rsid w:val="004D5951"/>
    <w:rsid w:val="004E13CF"/>
    <w:rsid w:val="004F2ECE"/>
    <w:rsid w:val="004F31B6"/>
    <w:rsid w:val="00502158"/>
    <w:rsid w:val="005037E3"/>
    <w:rsid w:val="00504FB0"/>
    <w:rsid w:val="00505CEF"/>
    <w:rsid w:val="005067D3"/>
    <w:rsid w:val="0051097F"/>
    <w:rsid w:val="00515192"/>
    <w:rsid w:val="00516649"/>
    <w:rsid w:val="00516A18"/>
    <w:rsid w:val="005172CB"/>
    <w:rsid w:val="00517E4A"/>
    <w:rsid w:val="00520913"/>
    <w:rsid w:val="00522FB6"/>
    <w:rsid w:val="005256E5"/>
    <w:rsid w:val="00526210"/>
    <w:rsid w:val="00530165"/>
    <w:rsid w:val="005326E8"/>
    <w:rsid w:val="00541B65"/>
    <w:rsid w:val="005442A0"/>
    <w:rsid w:val="00544BD1"/>
    <w:rsid w:val="00545B39"/>
    <w:rsid w:val="00546638"/>
    <w:rsid w:val="00547159"/>
    <w:rsid w:val="005474E5"/>
    <w:rsid w:val="0055232E"/>
    <w:rsid w:val="0055275D"/>
    <w:rsid w:val="0056178D"/>
    <w:rsid w:val="0056378F"/>
    <w:rsid w:val="005762EB"/>
    <w:rsid w:val="0057744B"/>
    <w:rsid w:val="00580EF6"/>
    <w:rsid w:val="00585F80"/>
    <w:rsid w:val="0058730C"/>
    <w:rsid w:val="00591D5E"/>
    <w:rsid w:val="005934F3"/>
    <w:rsid w:val="005935B6"/>
    <w:rsid w:val="00594AB6"/>
    <w:rsid w:val="00595AA6"/>
    <w:rsid w:val="005962C5"/>
    <w:rsid w:val="005967A5"/>
    <w:rsid w:val="0059728B"/>
    <w:rsid w:val="005A028F"/>
    <w:rsid w:val="005A1ED1"/>
    <w:rsid w:val="005A2B8B"/>
    <w:rsid w:val="005A5B39"/>
    <w:rsid w:val="005A6ABE"/>
    <w:rsid w:val="005A7470"/>
    <w:rsid w:val="005B2304"/>
    <w:rsid w:val="005B3A2E"/>
    <w:rsid w:val="005B509E"/>
    <w:rsid w:val="005B7A16"/>
    <w:rsid w:val="005C7B59"/>
    <w:rsid w:val="005D1779"/>
    <w:rsid w:val="005D52B6"/>
    <w:rsid w:val="005D5342"/>
    <w:rsid w:val="005D556A"/>
    <w:rsid w:val="005D660C"/>
    <w:rsid w:val="005D78BC"/>
    <w:rsid w:val="005E0E24"/>
    <w:rsid w:val="005E1364"/>
    <w:rsid w:val="005E223B"/>
    <w:rsid w:val="005E6BB3"/>
    <w:rsid w:val="005F5B57"/>
    <w:rsid w:val="005F7900"/>
    <w:rsid w:val="006112C6"/>
    <w:rsid w:val="006118C2"/>
    <w:rsid w:val="00615AEA"/>
    <w:rsid w:val="00615CC8"/>
    <w:rsid w:val="0062129A"/>
    <w:rsid w:val="00624B0B"/>
    <w:rsid w:val="00626DB0"/>
    <w:rsid w:val="00630866"/>
    <w:rsid w:val="00630DD6"/>
    <w:rsid w:val="0063731F"/>
    <w:rsid w:val="006453F5"/>
    <w:rsid w:val="00645A3E"/>
    <w:rsid w:val="00647B2E"/>
    <w:rsid w:val="0065306C"/>
    <w:rsid w:val="00655E4D"/>
    <w:rsid w:val="00661E40"/>
    <w:rsid w:val="006660B5"/>
    <w:rsid w:val="00666CC2"/>
    <w:rsid w:val="0067704C"/>
    <w:rsid w:val="0068171E"/>
    <w:rsid w:val="00681D6E"/>
    <w:rsid w:val="00682058"/>
    <w:rsid w:val="00686C5E"/>
    <w:rsid w:val="00687270"/>
    <w:rsid w:val="0069187B"/>
    <w:rsid w:val="00691B98"/>
    <w:rsid w:val="00691BF9"/>
    <w:rsid w:val="006924E9"/>
    <w:rsid w:val="00693C5E"/>
    <w:rsid w:val="0069424B"/>
    <w:rsid w:val="00697D37"/>
    <w:rsid w:val="006A01BC"/>
    <w:rsid w:val="006A0705"/>
    <w:rsid w:val="006A09A3"/>
    <w:rsid w:val="006A7DCD"/>
    <w:rsid w:val="006B0D30"/>
    <w:rsid w:val="006B49A9"/>
    <w:rsid w:val="006B4A82"/>
    <w:rsid w:val="006C001B"/>
    <w:rsid w:val="006C7C4E"/>
    <w:rsid w:val="006D0A9E"/>
    <w:rsid w:val="006E0102"/>
    <w:rsid w:val="006E1E3E"/>
    <w:rsid w:val="006E3988"/>
    <w:rsid w:val="006E534B"/>
    <w:rsid w:val="006E69D2"/>
    <w:rsid w:val="006F115B"/>
    <w:rsid w:val="00700C75"/>
    <w:rsid w:val="00704E81"/>
    <w:rsid w:val="00706B88"/>
    <w:rsid w:val="00707FAE"/>
    <w:rsid w:val="007114CB"/>
    <w:rsid w:val="00711709"/>
    <w:rsid w:val="007144D8"/>
    <w:rsid w:val="00714847"/>
    <w:rsid w:val="00721DA7"/>
    <w:rsid w:val="00723A7D"/>
    <w:rsid w:val="00724969"/>
    <w:rsid w:val="007250C5"/>
    <w:rsid w:val="0073079F"/>
    <w:rsid w:val="00731463"/>
    <w:rsid w:val="007337BA"/>
    <w:rsid w:val="00740B83"/>
    <w:rsid w:val="00750D9E"/>
    <w:rsid w:val="0075226A"/>
    <w:rsid w:val="00755461"/>
    <w:rsid w:val="0075786C"/>
    <w:rsid w:val="00764D1F"/>
    <w:rsid w:val="00765BEC"/>
    <w:rsid w:val="007676BC"/>
    <w:rsid w:val="00772F54"/>
    <w:rsid w:val="00773225"/>
    <w:rsid w:val="00777B83"/>
    <w:rsid w:val="00782D90"/>
    <w:rsid w:val="00786980"/>
    <w:rsid w:val="00786BDE"/>
    <w:rsid w:val="007944BB"/>
    <w:rsid w:val="00794A21"/>
    <w:rsid w:val="00797723"/>
    <w:rsid w:val="007A41A5"/>
    <w:rsid w:val="007A4F72"/>
    <w:rsid w:val="007A5AAA"/>
    <w:rsid w:val="007A69FC"/>
    <w:rsid w:val="007A728F"/>
    <w:rsid w:val="007A7BDF"/>
    <w:rsid w:val="007B3DB0"/>
    <w:rsid w:val="007B7E9A"/>
    <w:rsid w:val="007C17F9"/>
    <w:rsid w:val="007C3F2B"/>
    <w:rsid w:val="007C6BC4"/>
    <w:rsid w:val="007C766D"/>
    <w:rsid w:val="007D212A"/>
    <w:rsid w:val="007D2131"/>
    <w:rsid w:val="007D5FFE"/>
    <w:rsid w:val="007D6B96"/>
    <w:rsid w:val="007E1611"/>
    <w:rsid w:val="007E23C1"/>
    <w:rsid w:val="007E44C9"/>
    <w:rsid w:val="007E62C3"/>
    <w:rsid w:val="007E6907"/>
    <w:rsid w:val="007E69F4"/>
    <w:rsid w:val="007F24AC"/>
    <w:rsid w:val="007F6329"/>
    <w:rsid w:val="007F6573"/>
    <w:rsid w:val="007F6DA7"/>
    <w:rsid w:val="007F7F4B"/>
    <w:rsid w:val="00802FD3"/>
    <w:rsid w:val="0080362A"/>
    <w:rsid w:val="00804DD9"/>
    <w:rsid w:val="008068B9"/>
    <w:rsid w:val="008107C9"/>
    <w:rsid w:val="00811DB4"/>
    <w:rsid w:val="00820D5B"/>
    <w:rsid w:val="008224DE"/>
    <w:rsid w:val="008229B2"/>
    <w:rsid w:val="0082517A"/>
    <w:rsid w:val="0083125A"/>
    <w:rsid w:val="008375B3"/>
    <w:rsid w:val="008435F2"/>
    <w:rsid w:val="00844D83"/>
    <w:rsid w:val="008508A0"/>
    <w:rsid w:val="0085659D"/>
    <w:rsid w:val="00860916"/>
    <w:rsid w:val="0086249A"/>
    <w:rsid w:val="008654F4"/>
    <w:rsid w:val="008657A4"/>
    <w:rsid w:val="00865C0A"/>
    <w:rsid w:val="00872BB5"/>
    <w:rsid w:val="00872E9B"/>
    <w:rsid w:val="00875FD9"/>
    <w:rsid w:val="0087778C"/>
    <w:rsid w:val="008811B7"/>
    <w:rsid w:val="008819DE"/>
    <w:rsid w:val="00885E88"/>
    <w:rsid w:val="00890673"/>
    <w:rsid w:val="00894A66"/>
    <w:rsid w:val="00895219"/>
    <w:rsid w:val="0089657E"/>
    <w:rsid w:val="00896CB8"/>
    <w:rsid w:val="008A1E74"/>
    <w:rsid w:val="008A6FED"/>
    <w:rsid w:val="008B3BC4"/>
    <w:rsid w:val="008B7EFC"/>
    <w:rsid w:val="008C005B"/>
    <w:rsid w:val="008C00ED"/>
    <w:rsid w:val="008C53CB"/>
    <w:rsid w:val="008C63C7"/>
    <w:rsid w:val="008E1E97"/>
    <w:rsid w:val="008E30B8"/>
    <w:rsid w:val="008E44FC"/>
    <w:rsid w:val="008E4A50"/>
    <w:rsid w:val="008E5585"/>
    <w:rsid w:val="008E7B77"/>
    <w:rsid w:val="008F0FEC"/>
    <w:rsid w:val="008F1363"/>
    <w:rsid w:val="00901790"/>
    <w:rsid w:val="0090376A"/>
    <w:rsid w:val="00906AB6"/>
    <w:rsid w:val="0090759A"/>
    <w:rsid w:val="0091155F"/>
    <w:rsid w:val="00913747"/>
    <w:rsid w:val="0091559A"/>
    <w:rsid w:val="009159D8"/>
    <w:rsid w:val="00916CCF"/>
    <w:rsid w:val="00917508"/>
    <w:rsid w:val="00917A22"/>
    <w:rsid w:val="00920BFF"/>
    <w:rsid w:val="00922928"/>
    <w:rsid w:val="0092303B"/>
    <w:rsid w:val="0092509A"/>
    <w:rsid w:val="00925202"/>
    <w:rsid w:val="00926AE0"/>
    <w:rsid w:val="00927708"/>
    <w:rsid w:val="0092774A"/>
    <w:rsid w:val="00932D40"/>
    <w:rsid w:val="00934D98"/>
    <w:rsid w:val="009359EE"/>
    <w:rsid w:val="00937247"/>
    <w:rsid w:val="009433D6"/>
    <w:rsid w:val="009525FE"/>
    <w:rsid w:val="00955D6F"/>
    <w:rsid w:val="0095690B"/>
    <w:rsid w:val="00956B2F"/>
    <w:rsid w:val="00957706"/>
    <w:rsid w:val="00960185"/>
    <w:rsid w:val="00960A07"/>
    <w:rsid w:val="009611B4"/>
    <w:rsid w:val="00962C7F"/>
    <w:rsid w:val="00963371"/>
    <w:rsid w:val="009705F7"/>
    <w:rsid w:val="00971785"/>
    <w:rsid w:val="00975374"/>
    <w:rsid w:val="0097783F"/>
    <w:rsid w:val="00977865"/>
    <w:rsid w:val="00982D82"/>
    <w:rsid w:val="00983CD7"/>
    <w:rsid w:val="00986D47"/>
    <w:rsid w:val="00991685"/>
    <w:rsid w:val="009947A6"/>
    <w:rsid w:val="00996D8D"/>
    <w:rsid w:val="00996EB3"/>
    <w:rsid w:val="009A4512"/>
    <w:rsid w:val="009B1380"/>
    <w:rsid w:val="009B178A"/>
    <w:rsid w:val="009B2758"/>
    <w:rsid w:val="009B2894"/>
    <w:rsid w:val="009B4AD1"/>
    <w:rsid w:val="009B503F"/>
    <w:rsid w:val="009B6049"/>
    <w:rsid w:val="009C13A4"/>
    <w:rsid w:val="009C7DF2"/>
    <w:rsid w:val="009D348C"/>
    <w:rsid w:val="009D4EBC"/>
    <w:rsid w:val="009D6429"/>
    <w:rsid w:val="009D75BD"/>
    <w:rsid w:val="009E2DFA"/>
    <w:rsid w:val="009E3715"/>
    <w:rsid w:val="009E5554"/>
    <w:rsid w:val="009E56A6"/>
    <w:rsid w:val="009E5BC8"/>
    <w:rsid w:val="009F05B7"/>
    <w:rsid w:val="009F3862"/>
    <w:rsid w:val="009F5E71"/>
    <w:rsid w:val="009F74A0"/>
    <w:rsid w:val="00A00E38"/>
    <w:rsid w:val="00A045E2"/>
    <w:rsid w:val="00A074B2"/>
    <w:rsid w:val="00A161C4"/>
    <w:rsid w:val="00A24D50"/>
    <w:rsid w:val="00A2691E"/>
    <w:rsid w:val="00A303C1"/>
    <w:rsid w:val="00A340A1"/>
    <w:rsid w:val="00A412CC"/>
    <w:rsid w:val="00A41B64"/>
    <w:rsid w:val="00A4252A"/>
    <w:rsid w:val="00A42F9D"/>
    <w:rsid w:val="00A4344B"/>
    <w:rsid w:val="00A46ACF"/>
    <w:rsid w:val="00A46EE3"/>
    <w:rsid w:val="00A501FB"/>
    <w:rsid w:val="00A515E2"/>
    <w:rsid w:val="00A52665"/>
    <w:rsid w:val="00A527D8"/>
    <w:rsid w:val="00A54FB3"/>
    <w:rsid w:val="00A5687D"/>
    <w:rsid w:val="00A60CFA"/>
    <w:rsid w:val="00A63331"/>
    <w:rsid w:val="00A63464"/>
    <w:rsid w:val="00A63F8B"/>
    <w:rsid w:val="00A6429B"/>
    <w:rsid w:val="00A65048"/>
    <w:rsid w:val="00A66377"/>
    <w:rsid w:val="00A66FBF"/>
    <w:rsid w:val="00A71B59"/>
    <w:rsid w:val="00A72E8C"/>
    <w:rsid w:val="00A76D3F"/>
    <w:rsid w:val="00A82280"/>
    <w:rsid w:val="00A824AF"/>
    <w:rsid w:val="00A856F5"/>
    <w:rsid w:val="00A85BE4"/>
    <w:rsid w:val="00A8647B"/>
    <w:rsid w:val="00A91494"/>
    <w:rsid w:val="00A929D3"/>
    <w:rsid w:val="00A94A3B"/>
    <w:rsid w:val="00A95581"/>
    <w:rsid w:val="00A95863"/>
    <w:rsid w:val="00A95B6D"/>
    <w:rsid w:val="00A97C99"/>
    <w:rsid w:val="00AA1871"/>
    <w:rsid w:val="00AA1BD9"/>
    <w:rsid w:val="00AA1F88"/>
    <w:rsid w:val="00AA218F"/>
    <w:rsid w:val="00AA5233"/>
    <w:rsid w:val="00AA5CF1"/>
    <w:rsid w:val="00AA5FED"/>
    <w:rsid w:val="00AA7096"/>
    <w:rsid w:val="00AB2B26"/>
    <w:rsid w:val="00AB39BE"/>
    <w:rsid w:val="00AC3B07"/>
    <w:rsid w:val="00AC7AC8"/>
    <w:rsid w:val="00AD07AD"/>
    <w:rsid w:val="00AD2212"/>
    <w:rsid w:val="00AD40DE"/>
    <w:rsid w:val="00AD55EA"/>
    <w:rsid w:val="00AD5B7F"/>
    <w:rsid w:val="00AD6E35"/>
    <w:rsid w:val="00AE1A16"/>
    <w:rsid w:val="00AE1BF9"/>
    <w:rsid w:val="00AE28D9"/>
    <w:rsid w:val="00AE631A"/>
    <w:rsid w:val="00AF36CB"/>
    <w:rsid w:val="00AF4B67"/>
    <w:rsid w:val="00B01236"/>
    <w:rsid w:val="00B05005"/>
    <w:rsid w:val="00B06E8E"/>
    <w:rsid w:val="00B075CD"/>
    <w:rsid w:val="00B10F47"/>
    <w:rsid w:val="00B12FDB"/>
    <w:rsid w:val="00B1435C"/>
    <w:rsid w:val="00B15315"/>
    <w:rsid w:val="00B20668"/>
    <w:rsid w:val="00B20CEF"/>
    <w:rsid w:val="00B212DB"/>
    <w:rsid w:val="00B216BB"/>
    <w:rsid w:val="00B26141"/>
    <w:rsid w:val="00B26F2A"/>
    <w:rsid w:val="00B31609"/>
    <w:rsid w:val="00B319F4"/>
    <w:rsid w:val="00B34B5B"/>
    <w:rsid w:val="00B34EC2"/>
    <w:rsid w:val="00B36218"/>
    <w:rsid w:val="00B363F9"/>
    <w:rsid w:val="00B405DC"/>
    <w:rsid w:val="00B407B0"/>
    <w:rsid w:val="00B42C17"/>
    <w:rsid w:val="00B44507"/>
    <w:rsid w:val="00B47C01"/>
    <w:rsid w:val="00B603C0"/>
    <w:rsid w:val="00B6238F"/>
    <w:rsid w:val="00B63689"/>
    <w:rsid w:val="00B7338C"/>
    <w:rsid w:val="00B73CDD"/>
    <w:rsid w:val="00B748C8"/>
    <w:rsid w:val="00B76C38"/>
    <w:rsid w:val="00B80317"/>
    <w:rsid w:val="00B812EC"/>
    <w:rsid w:val="00B84D28"/>
    <w:rsid w:val="00B869D1"/>
    <w:rsid w:val="00B87101"/>
    <w:rsid w:val="00B87AB3"/>
    <w:rsid w:val="00BA1EDF"/>
    <w:rsid w:val="00BA4353"/>
    <w:rsid w:val="00BA62DE"/>
    <w:rsid w:val="00BA6D32"/>
    <w:rsid w:val="00BB22BC"/>
    <w:rsid w:val="00BB32C9"/>
    <w:rsid w:val="00BB60CD"/>
    <w:rsid w:val="00BB665C"/>
    <w:rsid w:val="00BC1209"/>
    <w:rsid w:val="00BC171D"/>
    <w:rsid w:val="00BC248A"/>
    <w:rsid w:val="00BC32D2"/>
    <w:rsid w:val="00BC7C31"/>
    <w:rsid w:val="00BD03CE"/>
    <w:rsid w:val="00BE1235"/>
    <w:rsid w:val="00BE1684"/>
    <w:rsid w:val="00BE28F5"/>
    <w:rsid w:val="00BF0FAE"/>
    <w:rsid w:val="00BF756F"/>
    <w:rsid w:val="00C004A1"/>
    <w:rsid w:val="00C01C5F"/>
    <w:rsid w:val="00C16A87"/>
    <w:rsid w:val="00C20BBA"/>
    <w:rsid w:val="00C215EE"/>
    <w:rsid w:val="00C2349C"/>
    <w:rsid w:val="00C3052A"/>
    <w:rsid w:val="00C31BE7"/>
    <w:rsid w:val="00C345B9"/>
    <w:rsid w:val="00C401A8"/>
    <w:rsid w:val="00C47F61"/>
    <w:rsid w:val="00C51D9F"/>
    <w:rsid w:val="00C520AA"/>
    <w:rsid w:val="00C5428A"/>
    <w:rsid w:val="00C558F0"/>
    <w:rsid w:val="00C56E41"/>
    <w:rsid w:val="00C5718E"/>
    <w:rsid w:val="00C6042F"/>
    <w:rsid w:val="00C6084E"/>
    <w:rsid w:val="00C60A4E"/>
    <w:rsid w:val="00C65278"/>
    <w:rsid w:val="00C6577A"/>
    <w:rsid w:val="00C70188"/>
    <w:rsid w:val="00C72F53"/>
    <w:rsid w:val="00C745A0"/>
    <w:rsid w:val="00C74E5B"/>
    <w:rsid w:val="00C81666"/>
    <w:rsid w:val="00C81ADD"/>
    <w:rsid w:val="00C82DDD"/>
    <w:rsid w:val="00C8440D"/>
    <w:rsid w:val="00C84442"/>
    <w:rsid w:val="00C8455F"/>
    <w:rsid w:val="00C86312"/>
    <w:rsid w:val="00C9031B"/>
    <w:rsid w:val="00C9495E"/>
    <w:rsid w:val="00C96AF5"/>
    <w:rsid w:val="00C9784F"/>
    <w:rsid w:val="00CA209F"/>
    <w:rsid w:val="00CA3FF1"/>
    <w:rsid w:val="00CA59E1"/>
    <w:rsid w:val="00CA6C0B"/>
    <w:rsid w:val="00CA776E"/>
    <w:rsid w:val="00CB2F13"/>
    <w:rsid w:val="00CB30B7"/>
    <w:rsid w:val="00CB6383"/>
    <w:rsid w:val="00CC1D0F"/>
    <w:rsid w:val="00CC24A8"/>
    <w:rsid w:val="00CC2F69"/>
    <w:rsid w:val="00CC3AE4"/>
    <w:rsid w:val="00CC6C27"/>
    <w:rsid w:val="00CC7286"/>
    <w:rsid w:val="00CD509E"/>
    <w:rsid w:val="00CD54A5"/>
    <w:rsid w:val="00CD625D"/>
    <w:rsid w:val="00CE2BAE"/>
    <w:rsid w:val="00CE497C"/>
    <w:rsid w:val="00CE5010"/>
    <w:rsid w:val="00CE6FAB"/>
    <w:rsid w:val="00CE7D37"/>
    <w:rsid w:val="00CE7EAC"/>
    <w:rsid w:val="00CF1C93"/>
    <w:rsid w:val="00CF2D0F"/>
    <w:rsid w:val="00CF5A86"/>
    <w:rsid w:val="00D00DE6"/>
    <w:rsid w:val="00D02236"/>
    <w:rsid w:val="00D0402D"/>
    <w:rsid w:val="00D0617D"/>
    <w:rsid w:val="00D12167"/>
    <w:rsid w:val="00D15C31"/>
    <w:rsid w:val="00D1736B"/>
    <w:rsid w:val="00D22513"/>
    <w:rsid w:val="00D237C7"/>
    <w:rsid w:val="00D24005"/>
    <w:rsid w:val="00D27707"/>
    <w:rsid w:val="00D3118F"/>
    <w:rsid w:val="00D321D0"/>
    <w:rsid w:val="00D34BA8"/>
    <w:rsid w:val="00D352A4"/>
    <w:rsid w:val="00D4022D"/>
    <w:rsid w:val="00D410DB"/>
    <w:rsid w:val="00D411E4"/>
    <w:rsid w:val="00D427F3"/>
    <w:rsid w:val="00D4697B"/>
    <w:rsid w:val="00D55EC7"/>
    <w:rsid w:val="00D645F9"/>
    <w:rsid w:val="00D6461E"/>
    <w:rsid w:val="00D65F0D"/>
    <w:rsid w:val="00D70426"/>
    <w:rsid w:val="00D71D4E"/>
    <w:rsid w:val="00D744B7"/>
    <w:rsid w:val="00D749DE"/>
    <w:rsid w:val="00D75E3B"/>
    <w:rsid w:val="00D75E5F"/>
    <w:rsid w:val="00D770E4"/>
    <w:rsid w:val="00D77FE5"/>
    <w:rsid w:val="00D8251E"/>
    <w:rsid w:val="00D8303D"/>
    <w:rsid w:val="00D907DE"/>
    <w:rsid w:val="00D90EDD"/>
    <w:rsid w:val="00D90F26"/>
    <w:rsid w:val="00D91E95"/>
    <w:rsid w:val="00D95845"/>
    <w:rsid w:val="00D95B98"/>
    <w:rsid w:val="00D96741"/>
    <w:rsid w:val="00D96AF6"/>
    <w:rsid w:val="00DA316E"/>
    <w:rsid w:val="00DA4145"/>
    <w:rsid w:val="00DA46FC"/>
    <w:rsid w:val="00DA4ACC"/>
    <w:rsid w:val="00DA607F"/>
    <w:rsid w:val="00DA623F"/>
    <w:rsid w:val="00DA7479"/>
    <w:rsid w:val="00DB51A4"/>
    <w:rsid w:val="00DB659E"/>
    <w:rsid w:val="00DC0ECD"/>
    <w:rsid w:val="00DC2B2B"/>
    <w:rsid w:val="00DC69B5"/>
    <w:rsid w:val="00DC730B"/>
    <w:rsid w:val="00DD0E04"/>
    <w:rsid w:val="00DD55C1"/>
    <w:rsid w:val="00DD6040"/>
    <w:rsid w:val="00DD74D9"/>
    <w:rsid w:val="00DE1811"/>
    <w:rsid w:val="00DE2A60"/>
    <w:rsid w:val="00DE4A09"/>
    <w:rsid w:val="00DE5445"/>
    <w:rsid w:val="00DF23DA"/>
    <w:rsid w:val="00E07426"/>
    <w:rsid w:val="00E128CC"/>
    <w:rsid w:val="00E1306F"/>
    <w:rsid w:val="00E15C0A"/>
    <w:rsid w:val="00E20AF7"/>
    <w:rsid w:val="00E22F81"/>
    <w:rsid w:val="00E248A6"/>
    <w:rsid w:val="00E27120"/>
    <w:rsid w:val="00E31205"/>
    <w:rsid w:val="00E33A03"/>
    <w:rsid w:val="00E36C98"/>
    <w:rsid w:val="00E36EB6"/>
    <w:rsid w:val="00E4134F"/>
    <w:rsid w:val="00E42291"/>
    <w:rsid w:val="00E42809"/>
    <w:rsid w:val="00E50402"/>
    <w:rsid w:val="00E5102D"/>
    <w:rsid w:val="00E51944"/>
    <w:rsid w:val="00E519FB"/>
    <w:rsid w:val="00E51E1E"/>
    <w:rsid w:val="00E55E57"/>
    <w:rsid w:val="00E561AF"/>
    <w:rsid w:val="00E56D30"/>
    <w:rsid w:val="00E626B5"/>
    <w:rsid w:val="00E64354"/>
    <w:rsid w:val="00E73691"/>
    <w:rsid w:val="00E759BB"/>
    <w:rsid w:val="00E82FCA"/>
    <w:rsid w:val="00E84CC8"/>
    <w:rsid w:val="00E85A9E"/>
    <w:rsid w:val="00E904AF"/>
    <w:rsid w:val="00E9135A"/>
    <w:rsid w:val="00E93412"/>
    <w:rsid w:val="00E9383B"/>
    <w:rsid w:val="00E951DA"/>
    <w:rsid w:val="00EA0E8A"/>
    <w:rsid w:val="00EA4539"/>
    <w:rsid w:val="00EA5F9E"/>
    <w:rsid w:val="00EA7714"/>
    <w:rsid w:val="00EB0B21"/>
    <w:rsid w:val="00EB11E5"/>
    <w:rsid w:val="00EB1753"/>
    <w:rsid w:val="00EB2EF1"/>
    <w:rsid w:val="00EB3438"/>
    <w:rsid w:val="00EB4AD3"/>
    <w:rsid w:val="00EC2478"/>
    <w:rsid w:val="00EC62DA"/>
    <w:rsid w:val="00ED260B"/>
    <w:rsid w:val="00ED3D52"/>
    <w:rsid w:val="00ED5584"/>
    <w:rsid w:val="00EE04A3"/>
    <w:rsid w:val="00EE250B"/>
    <w:rsid w:val="00EE3976"/>
    <w:rsid w:val="00EE3BCE"/>
    <w:rsid w:val="00EE3D34"/>
    <w:rsid w:val="00EE504C"/>
    <w:rsid w:val="00EF0E51"/>
    <w:rsid w:val="00EF1144"/>
    <w:rsid w:val="00F048BF"/>
    <w:rsid w:val="00F11F97"/>
    <w:rsid w:val="00F1331F"/>
    <w:rsid w:val="00F2009F"/>
    <w:rsid w:val="00F22553"/>
    <w:rsid w:val="00F22AE5"/>
    <w:rsid w:val="00F23505"/>
    <w:rsid w:val="00F23C8A"/>
    <w:rsid w:val="00F2615C"/>
    <w:rsid w:val="00F26687"/>
    <w:rsid w:val="00F306B9"/>
    <w:rsid w:val="00F33BF4"/>
    <w:rsid w:val="00F34497"/>
    <w:rsid w:val="00F35FDD"/>
    <w:rsid w:val="00F42C74"/>
    <w:rsid w:val="00F42E16"/>
    <w:rsid w:val="00F4333D"/>
    <w:rsid w:val="00F451D9"/>
    <w:rsid w:val="00F47856"/>
    <w:rsid w:val="00F47D64"/>
    <w:rsid w:val="00F553EE"/>
    <w:rsid w:val="00F62A10"/>
    <w:rsid w:val="00F62AF1"/>
    <w:rsid w:val="00F64DAA"/>
    <w:rsid w:val="00F65025"/>
    <w:rsid w:val="00F67565"/>
    <w:rsid w:val="00F86C26"/>
    <w:rsid w:val="00F94384"/>
    <w:rsid w:val="00F95898"/>
    <w:rsid w:val="00F95CDE"/>
    <w:rsid w:val="00FA2083"/>
    <w:rsid w:val="00FA3759"/>
    <w:rsid w:val="00FA3B5B"/>
    <w:rsid w:val="00FA57C3"/>
    <w:rsid w:val="00FA76B2"/>
    <w:rsid w:val="00FB056C"/>
    <w:rsid w:val="00FB50A3"/>
    <w:rsid w:val="00FB5E29"/>
    <w:rsid w:val="00FB6869"/>
    <w:rsid w:val="00FC1280"/>
    <w:rsid w:val="00FC3150"/>
    <w:rsid w:val="00FC3D96"/>
    <w:rsid w:val="00FD1435"/>
    <w:rsid w:val="00FD483B"/>
    <w:rsid w:val="00FD4C51"/>
    <w:rsid w:val="00FD530B"/>
    <w:rsid w:val="00FD63D2"/>
    <w:rsid w:val="00FD6FAD"/>
    <w:rsid w:val="00FD7016"/>
    <w:rsid w:val="00FD70D5"/>
    <w:rsid w:val="00FE178B"/>
    <w:rsid w:val="00FE1ABF"/>
    <w:rsid w:val="00FF1F90"/>
    <w:rsid w:val="00FF309A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23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C9A4-B96F-49F1-BF0F-7D3BACA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3</Pages>
  <Words>88</Words>
  <Characters>506</Characters>
  <Application>Microsoft Office Word</Application>
  <DocSecurity>0</DocSecurity>
  <Lines>4</Lines>
  <Paragraphs>1</Paragraphs>
  <ScaleCrop>false</ScaleCrop>
  <Company>C.M.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64</cp:revision>
  <dcterms:created xsi:type="dcterms:W3CDTF">2017-10-19T15:18:00Z</dcterms:created>
  <dcterms:modified xsi:type="dcterms:W3CDTF">2019-06-20T09:14:00Z</dcterms:modified>
</cp:coreProperties>
</file>